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FC" w:rsidRPr="00755AFC" w:rsidRDefault="00755AFC" w:rsidP="00755A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УТВЕРЖДЕНО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 Среднинского муниципального образования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2.2019 г. № 17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вете женщин при администрации городского поселения Среднинского муниципального образования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left="108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женщин администрации городского поселения Среднинского муниципального образования является добровольной, независимой, самоуправляемой, некоммерческой, общественной организацией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в целях защиты прав и законных интересов женщин, материнства и детей, пропаганды семейных традиций, организации досуга семей и вовлечения их в общественную жизнь городского поселения Среднинского муниципального образования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женщин работает в тесном контакте с общественными организациями, осуществляющими деятельность на территории городского поселения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 своей работе руководствуется в строгом соответствии с 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, Федеральными и областными законами. нормативными актами Иркутской области, Уставом городского поселения Среднинского муниципального образования и настоящим положением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женского Совета могут быть активные жители поселения независимо от возраста, образования и социального положения.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овлечение женщин в управление делами общества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иболее благоприятных условий для активного участия женщин в общественных делах на территории поселения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татуса семьи, материнства, родительства, защита прав ребенка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их способностей членов   семьи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паганда семейных ценностей, здорового образа жизни, духовно-нравственного воспитания молодежи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и моральная помощь многодетным семьям, неблагополучным семьям, одиноким матерям, инвалидам, пенсионерам.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овета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вета женщин и его председатель избирается общим собранием и утверждается Главой администрации городского поселения Среднинского муниципального образования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формируется из жителей поселка, из представителей предприятий, организаций на территории Среднинского муниципального образования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ит работник администрации городского поселения Среднинского муниципального образования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 члены Совета работают на общественных началах.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совета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вовлекать женщин поселка в общественную деятельность, привлекать их к организации выставок, концертов, семинаров, организации иных муниципальных мероприятий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ь предложения по вопросам улучшения положения женщин, семей, ребенка в администрацию городского   поселения Среднинского муниципального образования.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Совета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й Совета руководит председатель, а в его отсутствие – заместитель.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женщин: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уководство работой Совета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е Совета женщин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и контролирует выполнение решений Совета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 секретаря: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одготовку документов к заседаниям Совета женщин</w:t>
      </w:r>
    </w:p>
    <w:p w:rsidR="00755AFC" w:rsidRPr="00755AFC" w:rsidRDefault="00755AFC" w:rsidP="00755A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токолы заседаний Совета женщин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Совета женщин проводятся 1 раз в квартал.</w:t>
      </w:r>
    </w:p>
    <w:p w:rsidR="00755AFC" w:rsidRPr="00755AFC" w:rsidRDefault="00755AFC" w:rsidP="00755AFC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заседания Совета женщин оформляется протокол заседания, подписываемый председателем и секретарем.</w:t>
      </w: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13280B" w:rsidRDefault="0013280B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13280B" w:rsidRPr="00755AFC" w:rsidRDefault="0013280B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</w:p>
    <w:p w:rsidR="00755AFC" w:rsidRPr="00755AFC" w:rsidRDefault="00755AFC" w:rsidP="00755AFC">
      <w:pPr>
        <w:spacing w:after="200" w:line="276" w:lineRule="auto"/>
        <w:ind w:firstLine="709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sectPr w:rsidR="00755AFC" w:rsidRPr="00755AF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E6" w:rsidRDefault="00EE40E6">
      <w:pPr>
        <w:spacing w:after="0" w:line="240" w:lineRule="auto"/>
      </w:pPr>
      <w:r>
        <w:separator/>
      </w:r>
    </w:p>
  </w:endnote>
  <w:endnote w:type="continuationSeparator" w:id="0">
    <w:p w:rsidR="00EE40E6" w:rsidRDefault="00EE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E" w:rsidRDefault="00755AFC" w:rsidP="009849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D8E" w:rsidRDefault="00EE40E6" w:rsidP="005F74F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D8E" w:rsidRDefault="00755AFC" w:rsidP="0098490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1F4">
      <w:rPr>
        <w:rStyle w:val="a5"/>
        <w:noProof/>
      </w:rPr>
      <w:t>3</w:t>
    </w:r>
    <w:r>
      <w:rPr>
        <w:rStyle w:val="a5"/>
      </w:rPr>
      <w:fldChar w:fldCharType="end"/>
    </w:r>
  </w:p>
  <w:p w:rsidR="00306D8E" w:rsidRDefault="00EE40E6" w:rsidP="005F74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E6" w:rsidRDefault="00EE40E6">
      <w:pPr>
        <w:spacing w:after="0" w:line="240" w:lineRule="auto"/>
      </w:pPr>
      <w:r>
        <w:separator/>
      </w:r>
    </w:p>
  </w:footnote>
  <w:footnote w:type="continuationSeparator" w:id="0">
    <w:p w:rsidR="00EE40E6" w:rsidRDefault="00EE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72200"/>
    <w:multiLevelType w:val="multilevel"/>
    <w:tmpl w:val="915C04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50D19E3"/>
    <w:multiLevelType w:val="hybridMultilevel"/>
    <w:tmpl w:val="A3C0B07A"/>
    <w:lvl w:ilvl="0" w:tplc="7BA27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A6D"/>
    <w:rsid w:val="0013280B"/>
    <w:rsid w:val="005B1A6D"/>
    <w:rsid w:val="00755AFC"/>
    <w:rsid w:val="00857F24"/>
    <w:rsid w:val="00E25969"/>
    <w:rsid w:val="00EE40E6"/>
    <w:rsid w:val="00FA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92296-5387-4E15-8FD0-667A3781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55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55AFC"/>
  </w:style>
  <w:style w:type="character" w:styleId="a5">
    <w:name w:val="page number"/>
    <w:basedOn w:val="a0"/>
    <w:rsid w:val="00755AFC"/>
  </w:style>
  <w:style w:type="table" w:styleId="a6">
    <w:name w:val="Table Grid"/>
    <w:basedOn w:val="a1"/>
    <w:uiPriority w:val="59"/>
    <w:rsid w:val="00755AFC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5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5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D34E-DFA0-478C-BC1D-7446C65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LitvinovaSV</cp:lastModifiedBy>
  <cp:revision>6</cp:revision>
  <cp:lastPrinted>2019-02-11T07:53:00Z</cp:lastPrinted>
  <dcterms:created xsi:type="dcterms:W3CDTF">2019-02-11T06:41:00Z</dcterms:created>
  <dcterms:modified xsi:type="dcterms:W3CDTF">2019-02-27T08:30:00Z</dcterms:modified>
</cp:coreProperties>
</file>